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69" w:rsidRPr="002F3E69" w:rsidRDefault="002F3E69" w:rsidP="002F3E6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3E69">
        <w:rPr>
          <w:rFonts w:asciiTheme="minorHAnsi" w:hAnsiTheme="minorHAnsi" w:cstheme="minorHAnsi"/>
          <w:b/>
          <w:sz w:val="24"/>
          <w:szCs w:val="24"/>
        </w:rPr>
        <w:t>UNIVERSIDADE FEDERAL RURAL DO RIO DE JANEIRO</w:t>
      </w:r>
      <w:bookmarkStart w:id="0" w:name="_GoBack"/>
      <w:bookmarkEnd w:id="0"/>
    </w:p>
    <w:p w:rsidR="002F3E69" w:rsidRPr="002F3E69" w:rsidRDefault="002F3E69" w:rsidP="002F3E69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3E69">
        <w:rPr>
          <w:rFonts w:asciiTheme="minorHAnsi" w:hAnsiTheme="minorHAnsi" w:cstheme="minorHAnsi"/>
          <w:b/>
          <w:sz w:val="24"/>
          <w:szCs w:val="24"/>
        </w:rPr>
        <w:t xml:space="preserve">INSTITUTO DE CIÊNCIAS BIOLOGIA E DA SAÚDE </w:t>
      </w:r>
    </w:p>
    <w:p w:rsidR="002F3E69" w:rsidRDefault="002F3E69" w:rsidP="002F3E69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3E69">
        <w:rPr>
          <w:rFonts w:asciiTheme="minorHAnsi" w:hAnsiTheme="minorHAnsi" w:cstheme="minorHAnsi"/>
          <w:b/>
          <w:sz w:val="24"/>
          <w:szCs w:val="24"/>
        </w:rPr>
        <w:t>COORDENAÇÃO DO CURSO DE CIÊNCIAS BIOLÓGICAS</w:t>
      </w:r>
    </w:p>
    <w:p w:rsidR="003B64AD" w:rsidRPr="002F3E69" w:rsidRDefault="003B64AD" w:rsidP="002F3E69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F3E69" w:rsidRPr="003B64AD" w:rsidRDefault="003B64AD" w:rsidP="003B64AD">
      <w:pPr>
        <w:spacing w:after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B64AD">
        <w:rPr>
          <w:rFonts w:asciiTheme="minorHAnsi" w:hAnsiTheme="minorHAnsi" w:cstheme="minorHAnsi"/>
          <w:sz w:val="24"/>
          <w:szCs w:val="24"/>
        </w:rPr>
        <w:t>___________</w:t>
      </w:r>
      <w:r w:rsidR="002F3E69" w:rsidRPr="003B64AD">
        <w:rPr>
          <w:rFonts w:asciiTheme="minorHAnsi" w:hAnsiTheme="minorHAnsi" w:cstheme="minorHAnsi"/>
          <w:sz w:val="24"/>
          <w:szCs w:val="24"/>
        </w:rPr>
        <w:t>ª Ata da Apresentação da Monografia</w:t>
      </w:r>
    </w:p>
    <w:p w:rsidR="002F3E69" w:rsidRPr="003B64AD" w:rsidRDefault="002F3E69" w:rsidP="003B64AD">
      <w:pPr>
        <w:jc w:val="center"/>
        <w:rPr>
          <w:rFonts w:asciiTheme="minorHAnsi" w:hAnsiTheme="minorHAnsi" w:cstheme="minorHAnsi"/>
        </w:rPr>
      </w:pPr>
      <w:r w:rsidRPr="003B64AD">
        <w:rPr>
          <w:rFonts w:asciiTheme="minorHAnsi" w:hAnsiTheme="minorHAnsi" w:cstheme="minorHAnsi"/>
        </w:rPr>
        <w:t>Curso de Ciências Biológicas – Modalidade:</w:t>
      </w:r>
      <w:r w:rsidR="003B64AD">
        <w:rPr>
          <w:rFonts w:asciiTheme="minorHAnsi" w:hAnsiTheme="minorHAnsi" w:cstheme="minorHAnsi"/>
        </w:rPr>
        <w:t>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2F3E69" w:rsidTr="002F3E6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9" w:rsidRDefault="002F3E69" w:rsidP="003B64A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SENTAÇÃO DA MONOGRAFIA</w:t>
            </w:r>
          </w:p>
        </w:tc>
      </w:tr>
      <w:tr w:rsidR="002F3E69" w:rsidTr="002F3E6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a Discente: </w:t>
            </w:r>
          </w:p>
          <w:p w:rsidR="002F3E69" w:rsidRDefault="002F3E69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F3E69" w:rsidRDefault="002F3E69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rícula: </w:t>
            </w: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3E69" w:rsidRDefault="002F3E69">
            <w:pPr>
              <w:pStyle w:val="Corpodetex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Título da Monografia:</w:t>
            </w:r>
            <w:r>
              <w:rPr>
                <w:rFonts w:ascii="Arial" w:hAnsi="Arial" w:cs="Arial"/>
                <w:lang w:val="pt-BR" w:eastAsia="pt-BR"/>
              </w:rPr>
              <w:t>.</w:t>
            </w:r>
          </w:p>
          <w:p w:rsidR="002F3E69" w:rsidRDefault="002F3E69">
            <w:pPr>
              <w:pStyle w:val="Corpodetexto"/>
              <w:rPr>
                <w:rFonts w:ascii="Arial" w:hAnsi="Arial" w:cs="Arial"/>
                <w:b/>
                <w:lang w:val="pt-BR" w:eastAsia="pt-BR"/>
              </w:rPr>
            </w:pPr>
          </w:p>
          <w:p w:rsidR="002F3E69" w:rsidRDefault="002F3E69">
            <w:pPr>
              <w:pStyle w:val="Corpodetexto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 xml:space="preserve">Orientador: </w:t>
            </w:r>
          </w:p>
          <w:p w:rsidR="002F3E69" w:rsidRDefault="002F3E69">
            <w:pPr>
              <w:pStyle w:val="Corpodetexto"/>
              <w:rPr>
                <w:rFonts w:ascii="Arial" w:hAnsi="Arial" w:cs="Arial"/>
                <w:lang w:val="pt-BR" w:eastAsia="pt-BR"/>
              </w:rPr>
            </w:pP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a Apresentação: </w:t>
            </w: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ário: </w:t>
            </w: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: </w:t>
            </w:r>
          </w:p>
        </w:tc>
      </w:tr>
      <w:tr w:rsidR="002F3E69" w:rsidTr="002F3E6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9" w:rsidRDefault="002F3E69" w:rsidP="003B64A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SIÇÃO DA BANCA</w:t>
            </w:r>
          </w:p>
        </w:tc>
      </w:tr>
      <w:tr w:rsidR="002F3E69" w:rsidTr="002F3E6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9" w:rsidRDefault="002F3E69">
            <w:pPr>
              <w:pStyle w:val="Corpodetex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Presidente/Orientador:</w:t>
            </w:r>
            <w:r>
              <w:rPr>
                <w:rFonts w:ascii="Arial" w:hAnsi="Arial" w:cs="Arial"/>
                <w:lang w:val="pt-BR" w:eastAsia="pt-BR"/>
              </w:rPr>
              <w:t xml:space="preserve"> </w:t>
            </w: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ro Titular: </w:t>
            </w: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ro Tit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3E69" w:rsidRDefault="002F3E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ro Suplente: </w:t>
            </w: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</w:tr>
      <w:tr w:rsidR="002F3E69" w:rsidTr="002F3E6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9" w:rsidRDefault="002F3E69" w:rsidP="003B64A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DO DISCENTE</w:t>
            </w:r>
          </w:p>
        </w:tc>
      </w:tr>
      <w:tr w:rsidR="002F3E69" w:rsidTr="002F3E6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   ) Aprovado</w:t>
            </w: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    ) Aprovado com modificações                               </w:t>
            </w: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   ) Não aprovado</w:t>
            </w: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F3E69" w:rsidTr="002F3E6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9" w:rsidRDefault="002F3E69" w:rsidP="00A943D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CER (OPCIONAL)</w:t>
            </w: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3E69" w:rsidTr="002F3E6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9" w:rsidRDefault="002F3E69" w:rsidP="003B64A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CA EXAMINADORA</w:t>
            </w:r>
          </w:p>
        </w:tc>
      </w:tr>
      <w:tr w:rsidR="002F3E69" w:rsidTr="002F3E6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69" w:rsidRDefault="002F3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3E69" w:rsidRDefault="002F3E69">
            <w:pPr>
              <w:pStyle w:val="Corpodetexto"/>
              <w:spacing w:line="360" w:lineRule="auto"/>
              <w:rPr>
                <w:rFonts w:ascii="Arial" w:hAnsi="Arial" w:cs="Arial"/>
                <w:lang w:val="pt-BR" w:eastAsia="pt-BR"/>
              </w:rPr>
            </w:pPr>
          </w:p>
          <w:p w:rsidR="002F3E69" w:rsidRDefault="002F3E69">
            <w:pPr>
              <w:pStyle w:val="PargrafodaLista"/>
              <w:ind w:left="1134" w:hanging="8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/Orientador                                                                         Membro Titular</w:t>
            </w:r>
          </w:p>
          <w:p w:rsidR="003B64AD" w:rsidRDefault="003B64AD">
            <w:pPr>
              <w:pStyle w:val="PargrafodaLista"/>
              <w:ind w:left="1134" w:hanging="85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4AD" w:rsidRDefault="003B64AD">
            <w:pPr>
              <w:pStyle w:val="PargrafodaLista"/>
              <w:ind w:left="1134" w:hanging="85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E69" w:rsidRDefault="002F3E69">
            <w:pPr>
              <w:pStyle w:val="PargrafodaLista"/>
              <w:ind w:left="1134" w:hanging="85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E69" w:rsidRDefault="002F3E69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Membro Titular                                                                                 Membro Suplente</w:t>
            </w:r>
          </w:p>
        </w:tc>
      </w:tr>
    </w:tbl>
    <w:p w:rsidR="002F3E69" w:rsidRDefault="002F3E69" w:rsidP="002F3E69">
      <w:pPr>
        <w:rPr>
          <w:rFonts w:ascii="Arial" w:hAnsi="Arial" w:cs="Arial"/>
        </w:rPr>
      </w:pPr>
    </w:p>
    <w:p w:rsidR="000909D0" w:rsidRDefault="000909D0"/>
    <w:sectPr w:rsidR="000909D0" w:rsidSect="003B64AD">
      <w:type w:val="continuous"/>
      <w:pgSz w:w="11906" w:h="16838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B9E" w:rsidRDefault="00275B9E" w:rsidP="002F3E69">
      <w:pPr>
        <w:spacing w:after="0" w:line="240" w:lineRule="auto"/>
      </w:pPr>
      <w:r>
        <w:separator/>
      </w:r>
    </w:p>
  </w:endnote>
  <w:endnote w:type="continuationSeparator" w:id="0">
    <w:p w:rsidR="00275B9E" w:rsidRDefault="00275B9E" w:rsidP="002F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B9E" w:rsidRDefault="00275B9E" w:rsidP="002F3E69">
      <w:pPr>
        <w:spacing w:after="0" w:line="240" w:lineRule="auto"/>
      </w:pPr>
      <w:r>
        <w:separator/>
      </w:r>
    </w:p>
  </w:footnote>
  <w:footnote w:type="continuationSeparator" w:id="0">
    <w:p w:rsidR="00275B9E" w:rsidRDefault="00275B9E" w:rsidP="002F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95EE5"/>
    <w:multiLevelType w:val="multilevel"/>
    <w:tmpl w:val="1BB2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69"/>
    <w:rsid w:val="000909D0"/>
    <w:rsid w:val="00232CCA"/>
    <w:rsid w:val="0024089F"/>
    <w:rsid w:val="00275B9E"/>
    <w:rsid w:val="002F3E69"/>
    <w:rsid w:val="003855EA"/>
    <w:rsid w:val="003B64AD"/>
    <w:rsid w:val="003C6F6C"/>
    <w:rsid w:val="005757B8"/>
    <w:rsid w:val="005F552F"/>
    <w:rsid w:val="00616E99"/>
    <w:rsid w:val="00861709"/>
    <w:rsid w:val="00931558"/>
    <w:rsid w:val="00973588"/>
    <w:rsid w:val="00A714EE"/>
    <w:rsid w:val="00B10F1D"/>
    <w:rsid w:val="00B700A3"/>
    <w:rsid w:val="00C05337"/>
    <w:rsid w:val="00C2496F"/>
    <w:rsid w:val="00CD2A21"/>
    <w:rsid w:val="00D2604D"/>
    <w:rsid w:val="00DD7BCB"/>
    <w:rsid w:val="00E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8630"/>
  <w15:chartTrackingRefBased/>
  <w15:docId w15:val="{02930CCA-055B-40CC-8E8A-5CE404A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E6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3E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F3E6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semiHidden/>
    <w:unhideWhenUsed/>
    <w:rsid w:val="002F3E69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2F3E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2F3E6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2F3E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E69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E69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DD2F-25D8-411A-936F-09B91F40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 pereira</dc:creator>
  <cp:keywords/>
  <dc:description/>
  <cp:lastModifiedBy>klinger pereira</cp:lastModifiedBy>
  <cp:revision>2</cp:revision>
  <dcterms:created xsi:type="dcterms:W3CDTF">2018-09-26T17:19:00Z</dcterms:created>
  <dcterms:modified xsi:type="dcterms:W3CDTF">2018-09-26T17:19:00Z</dcterms:modified>
</cp:coreProperties>
</file>